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7E" w:rsidRPr="003F7EAA" w:rsidRDefault="003F7EAA" w:rsidP="00221D4D">
      <w:pPr>
        <w:spacing w:after="0"/>
        <w:rPr>
          <w:rFonts w:ascii="Verdana" w:hAnsi="Verdana"/>
          <w:color w:val="333333"/>
          <w:sz w:val="44"/>
          <w:szCs w:val="44"/>
          <w:shd w:val="clear" w:color="auto" w:fill="FFDFDF"/>
        </w:rPr>
      </w:pPr>
      <w:proofErr w:type="spellStart"/>
      <w:r w:rsidRPr="003F7EAA">
        <w:rPr>
          <w:rFonts w:ascii="Verdana" w:hAnsi="Verdana"/>
          <w:color w:val="333333"/>
          <w:sz w:val="44"/>
          <w:szCs w:val="44"/>
          <w:shd w:val="clear" w:color="auto" w:fill="FFDFDF"/>
        </w:rPr>
        <w:t>Darvie</w:t>
      </w:r>
      <w:bookmarkStart w:id="0" w:name="_GoBack"/>
      <w:bookmarkEnd w:id="0"/>
      <w:proofErr w:type="spellEnd"/>
    </w:p>
    <w:p w:rsidR="003F7EAA" w:rsidRPr="003F7EAA" w:rsidRDefault="003F7EAA" w:rsidP="00221D4D">
      <w:pPr>
        <w:spacing w:after="0"/>
        <w:rPr>
          <w:rFonts w:ascii="Times New Roman" w:hAnsi="Times New Roman" w:cs="Times New Roman"/>
          <w:sz w:val="44"/>
          <w:szCs w:val="44"/>
        </w:rPr>
      </w:pPr>
      <w:hyperlink r:id="rId9" w:history="1">
        <w:r w:rsidRPr="003F7EAA">
          <w:rPr>
            <w:rStyle w:val="Hyperlink"/>
            <w:rFonts w:ascii="Verdana" w:hAnsi="Verdana"/>
            <w:sz w:val="44"/>
            <w:szCs w:val="44"/>
            <w:shd w:val="clear" w:color="auto" w:fill="FFDFDF"/>
          </w:rPr>
          <w:t>Darvie.327035@2freemail.com</w:t>
        </w:r>
      </w:hyperlink>
      <w:r w:rsidRPr="003F7EAA">
        <w:rPr>
          <w:rFonts w:ascii="Verdana" w:hAnsi="Verdana"/>
          <w:color w:val="333333"/>
          <w:sz w:val="44"/>
          <w:szCs w:val="44"/>
          <w:shd w:val="clear" w:color="auto" w:fill="FFDFDF"/>
        </w:rPr>
        <w:t xml:space="preserve"> </w:t>
      </w:r>
    </w:p>
    <w:p w:rsidR="002A163C" w:rsidRDefault="002A163C" w:rsidP="00221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s:</w:t>
      </w:r>
    </w:p>
    <w:p w:rsidR="002A163C" w:rsidRDefault="002A163C" w:rsidP="00221D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3C" w:rsidRDefault="002A163C" w:rsidP="00221D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e in the Job that allows me to enhance my skills &amp; contribute to the general well-being of the comp</w:t>
      </w:r>
      <w:r w:rsidR="002D5405">
        <w:rPr>
          <w:rFonts w:ascii="Times New Roman" w:hAnsi="Times New Roman" w:cs="Times New Roman" w:hint="eastAsia"/>
          <w:sz w:val="28"/>
          <w:szCs w:val="28"/>
          <w:lang w:eastAsia="ko-KR"/>
        </w:rPr>
        <w:t>a</w:t>
      </w:r>
      <w:r w:rsidR="009A7974">
        <w:rPr>
          <w:rFonts w:ascii="Times New Roman" w:hAnsi="Times New Roman" w:cs="Times New Roman"/>
          <w:sz w:val="28"/>
          <w:szCs w:val="28"/>
        </w:rPr>
        <w:t>ny tha</w:t>
      </w:r>
      <w:r>
        <w:rPr>
          <w:rFonts w:ascii="Times New Roman" w:hAnsi="Times New Roman" w:cs="Times New Roman"/>
          <w:sz w:val="28"/>
          <w:szCs w:val="28"/>
        </w:rPr>
        <w:t>t I work for</w:t>
      </w:r>
      <w:r w:rsidR="009E2EFE">
        <w:rPr>
          <w:rFonts w:ascii="Times New Roman" w:hAnsi="Times New Roman" w:cs="Times New Roman"/>
          <w:sz w:val="28"/>
          <w:szCs w:val="28"/>
        </w:rPr>
        <w:t>.</w:t>
      </w:r>
    </w:p>
    <w:p w:rsidR="002A163C" w:rsidRPr="002A163C" w:rsidRDefault="0080745E" w:rsidP="00221D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line id="_x0000_s1060" style="position:absolute;left:0;text-align:left;flip:y;z-index:251709440;visibility:visible;mso-height-relative:margin" from=".75pt,24.75pt" to="480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" strokecolor="windowText" strokeweight="2pt"/>
        </w:pict>
      </w:r>
    </w:p>
    <w:p w:rsidR="00200B93" w:rsidRDefault="002A163C" w:rsidP="00221D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63C">
        <w:rPr>
          <w:rFonts w:ascii="Times New Roman" w:hAnsi="Times New Roman" w:cs="Times New Roman"/>
          <w:b/>
          <w:sz w:val="28"/>
          <w:szCs w:val="28"/>
        </w:rPr>
        <w:t>Working Experience:</w:t>
      </w:r>
    </w:p>
    <w:p w:rsidR="00221D4D" w:rsidRDefault="00221D4D" w:rsidP="00221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D4D" w:rsidRPr="00221D4D" w:rsidRDefault="00221D4D" w:rsidP="00221D4D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  <w:sectPr w:rsidR="00221D4D" w:rsidRPr="00221D4D" w:rsidSect="00F537D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1D4D" w:rsidRDefault="002A163C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63C">
        <w:rPr>
          <w:rFonts w:ascii="Times New Roman" w:hAnsi="Times New Roman" w:cs="Times New Roman"/>
          <w:sz w:val="28"/>
          <w:szCs w:val="28"/>
        </w:rPr>
        <w:lastRenderedPageBreak/>
        <w:t>Gusa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1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abia Co. Ltd.</w:t>
      </w:r>
      <w:r w:rsidR="00A82F95">
        <w:rPr>
          <w:rFonts w:ascii="Times New Roman" w:hAnsi="Times New Roman" w:cs="Times New Roman"/>
          <w:sz w:val="28"/>
          <w:szCs w:val="28"/>
        </w:rPr>
        <w:tab/>
      </w:r>
      <w:r w:rsidR="00A82F95">
        <w:rPr>
          <w:rFonts w:ascii="Times New Roman" w:hAnsi="Times New Roman" w:cs="Times New Roman" w:hint="eastAsia"/>
          <w:sz w:val="28"/>
          <w:szCs w:val="28"/>
          <w:lang w:eastAsia="ko-KR"/>
        </w:rPr>
        <w:tab/>
      </w:r>
      <w:proofErr w:type="spellStart"/>
      <w:proofErr w:type="gramStart"/>
      <w:r w:rsidR="00221D4D">
        <w:rPr>
          <w:rFonts w:ascii="Times New Roman" w:hAnsi="Times New Roman" w:cs="Times New Roman"/>
          <w:sz w:val="28"/>
          <w:szCs w:val="28"/>
        </w:rPr>
        <w:t>Gusan</w:t>
      </w:r>
      <w:proofErr w:type="spellEnd"/>
      <w:r w:rsidR="00221D4D">
        <w:rPr>
          <w:rFonts w:ascii="Times New Roman" w:hAnsi="Times New Roman" w:cs="Times New Roman"/>
          <w:sz w:val="28"/>
          <w:szCs w:val="28"/>
        </w:rPr>
        <w:t xml:space="preserve"> Construction Arabia </w:t>
      </w:r>
      <w:proofErr w:type="spellStart"/>
      <w:r w:rsidR="00221D4D">
        <w:rPr>
          <w:rFonts w:ascii="Times New Roman" w:hAnsi="Times New Roman" w:cs="Times New Roman"/>
          <w:sz w:val="28"/>
          <w:szCs w:val="28"/>
        </w:rPr>
        <w:t>Co.Ltd</w:t>
      </w:r>
      <w:proofErr w:type="spellEnd"/>
      <w:r w:rsidR="00221D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1D4D" w:rsidRDefault="00915EF1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.</w:t>
      </w:r>
      <w:r w:rsidR="001C5D8B">
        <w:rPr>
          <w:rFonts w:ascii="Times New Roman" w:hAnsi="Times New Roman" w:cs="Times New Roman"/>
          <w:sz w:val="28"/>
          <w:szCs w:val="28"/>
        </w:rPr>
        <w:t xml:space="preserve"> Controller</w:t>
      </w:r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rator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Doc. </w:t>
      </w:r>
      <w:r w:rsidR="00A53FD7">
        <w:rPr>
          <w:rFonts w:ascii="Times New Roman" w:hAnsi="Times New Roman" w:cs="Times New Roman"/>
          <w:sz w:val="28"/>
          <w:szCs w:val="28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erator</w:t>
      </w:r>
    </w:p>
    <w:p w:rsidR="00221D4D" w:rsidRDefault="003F2EE4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June 11, 2011 – Nov. </w:t>
      </w:r>
      <w:r w:rsidR="00D374CD">
        <w:rPr>
          <w:rFonts w:ascii="Times New Roman" w:hAnsi="Times New Roman" w:cs="Times New Roman"/>
          <w:sz w:val="28"/>
          <w:szCs w:val="28"/>
        </w:rPr>
        <w:t>27, 2012</w:t>
      </w:r>
      <w:r w:rsidR="00A53FD7">
        <w:rPr>
          <w:rFonts w:ascii="Times New Roman" w:hAnsi="Times New Roman" w:cs="Times New Roman"/>
          <w:sz w:val="28"/>
          <w:szCs w:val="28"/>
        </w:rPr>
        <w:tab/>
      </w:r>
      <w:r w:rsidR="00A53FD7">
        <w:rPr>
          <w:rFonts w:ascii="Times New Roman" w:hAnsi="Times New Roman" w:cs="Times New Roman"/>
          <w:sz w:val="28"/>
          <w:szCs w:val="28"/>
        </w:rPr>
        <w:tab/>
      </w:r>
      <w:r w:rsidR="00A53FD7">
        <w:rPr>
          <w:rFonts w:ascii="Times New Roman" w:hAnsi="Times New Roman" w:cs="Times New Roman"/>
          <w:sz w:val="28"/>
          <w:szCs w:val="28"/>
        </w:rPr>
        <w:tab/>
        <w:t>April.</w:t>
      </w:r>
      <w:proofErr w:type="gramEnd"/>
      <w:r w:rsidR="00A53FD7">
        <w:rPr>
          <w:rFonts w:ascii="Times New Roman" w:hAnsi="Times New Roman" w:cs="Times New Roman"/>
          <w:sz w:val="28"/>
          <w:szCs w:val="28"/>
        </w:rPr>
        <w:t xml:space="preserve"> 03, 2016 – Nov. 20, 2016</w:t>
      </w:r>
    </w:p>
    <w:p w:rsidR="00221D4D" w:rsidRDefault="00D374CD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b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wer Plant Project</w:t>
      </w:r>
      <w:r w:rsidR="00221D4D">
        <w:rPr>
          <w:rFonts w:ascii="Times New Roman" w:hAnsi="Times New Roman" w:cs="Times New Roman"/>
          <w:sz w:val="28"/>
          <w:szCs w:val="28"/>
        </w:rPr>
        <w:tab/>
      </w:r>
      <w:r w:rsidR="00221D4D">
        <w:rPr>
          <w:rFonts w:ascii="Times New Roman" w:hAnsi="Times New Roman" w:cs="Times New Roman"/>
          <w:sz w:val="28"/>
          <w:szCs w:val="28"/>
        </w:rPr>
        <w:tab/>
      </w:r>
      <w:r w:rsidR="00221D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82F95">
        <w:rPr>
          <w:rFonts w:ascii="Times New Roman" w:hAnsi="Times New Roman" w:cs="Times New Roman"/>
          <w:sz w:val="28"/>
          <w:szCs w:val="28"/>
        </w:rPr>
        <w:t>Jazan</w:t>
      </w:r>
      <w:proofErr w:type="spellEnd"/>
      <w:r w:rsidR="00A82F95">
        <w:rPr>
          <w:rFonts w:ascii="Times New Roman" w:hAnsi="Times New Roman" w:cs="Times New Roman"/>
          <w:sz w:val="28"/>
          <w:szCs w:val="28"/>
        </w:rPr>
        <w:t xml:space="preserve"> Refinery Terminal Project KSA</w:t>
      </w:r>
    </w:p>
    <w:p w:rsidR="00221D4D" w:rsidRDefault="00D374CD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amco Company</w:t>
      </w:r>
      <w:r w:rsidR="00221D4D">
        <w:rPr>
          <w:rFonts w:ascii="Times New Roman" w:hAnsi="Times New Roman" w:cs="Times New Roman"/>
          <w:sz w:val="28"/>
          <w:szCs w:val="28"/>
        </w:rPr>
        <w:tab/>
      </w:r>
      <w:r w:rsidR="00221D4D">
        <w:rPr>
          <w:rFonts w:ascii="Times New Roman" w:hAnsi="Times New Roman" w:cs="Times New Roman"/>
          <w:sz w:val="28"/>
          <w:szCs w:val="28"/>
        </w:rPr>
        <w:tab/>
      </w:r>
      <w:r w:rsidR="00221D4D">
        <w:rPr>
          <w:rFonts w:ascii="Times New Roman" w:hAnsi="Times New Roman" w:cs="Times New Roman"/>
          <w:sz w:val="28"/>
          <w:szCs w:val="28"/>
        </w:rPr>
        <w:tab/>
      </w:r>
      <w:r w:rsidR="00221D4D">
        <w:rPr>
          <w:rFonts w:ascii="Times New Roman" w:hAnsi="Times New Roman" w:cs="Times New Roman"/>
          <w:sz w:val="28"/>
          <w:szCs w:val="28"/>
        </w:rPr>
        <w:tab/>
      </w:r>
      <w:r w:rsidR="00221D4D">
        <w:rPr>
          <w:rFonts w:ascii="Times New Roman" w:hAnsi="Times New Roman" w:cs="Times New Roman"/>
          <w:sz w:val="28"/>
          <w:szCs w:val="28"/>
        </w:rPr>
        <w:tab/>
        <w:t>Aramco Company</w:t>
      </w:r>
    </w:p>
    <w:p w:rsidR="003F2EE4" w:rsidRDefault="003F2EE4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E4" w:rsidRDefault="003F2EE4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u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ion Arabia </w:t>
      </w:r>
      <w:proofErr w:type="spellStart"/>
      <w:r>
        <w:rPr>
          <w:rFonts w:ascii="Times New Roman" w:hAnsi="Times New Roman" w:cs="Times New Roman"/>
          <w:sz w:val="28"/>
          <w:szCs w:val="28"/>
        </w:rPr>
        <w:t>Co.Lt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5D8B" w:rsidRDefault="001C5D8B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 Controller</w:t>
      </w:r>
      <w:r w:rsidR="00915EF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915EF1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915EF1">
        <w:rPr>
          <w:rFonts w:ascii="Times New Roman" w:hAnsi="Times New Roman" w:cs="Times New Roman"/>
          <w:sz w:val="28"/>
          <w:szCs w:val="28"/>
        </w:rPr>
        <w:t xml:space="preserve"> Operator</w:t>
      </w:r>
    </w:p>
    <w:p w:rsidR="00D374CD" w:rsidRDefault="00D374CD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. 28, 2012 – Apr. 02, 2016</w:t>
      </w:r>
    </w:p>
    <w:p w:rsidR="00D374CD" w:rsidRDefault="00D374CD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an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Power &amp; Plant Project, KSA</w:t>
      </w:r>
    </w:p>
    <w:p w:rsidR="001C5D8B" w:rsidRDefault="001C5D8B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rafi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any</w:t>
      </w:r>
    </w:p>
    <w:p w:rsidR="00F01D9A" w:rsidRDefault="00F01D9A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EE4" w:rsidRDefault="0080745E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</w:rPr>
        <w:pict>
          <v:line id="_x0000_s1054" style="position:absolute;left:0;text-align:left;flip:y;z-index:251702272;visibility:visible;mso-height-relative:margin" from="0,12.3pt" to="479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" strokecolor="windowText" strokeweight="2pt"/>
        </w:pict>
      </w:r>
    </w:p>
    <w:p w:rsidR="00F30581" w:rsidRDefault="00F30581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0581" w:rsidSect="00F30581">
          <w:type w:val="continuous"/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C812BA" w:rsidRPr="001C5D8B" w:rsidRDefault="00476A5D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5D">
        <w:rPr>
          <w:rFonts w:ascii="Times New Roman" w:hAnsi="Times New Roman" w:cs="Times New Roman"/>
          <w:b/>
          <w:sz w:val="28"/>
          <w:szCs w:val="28"/>
        </w:rPr>
        <w:lastRenderedPageBreak/>
        <w:t>QC/QA Document Controller</w:t>
      </w:r>
    </w:p>
    <w:p w:rsidR="00476A5D" w:rsidRPr="00C92E6B" w:rsidRDefault="00476A5D" w:rsidP="00221D4D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262E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itors ongoing construction to ensure that the work is being done correctly and </w:t>
      </w:r>
      <w:r w:rsidRPr="00476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ject stays on schedule.</w:t>
      </w:r>
    </w:p>
    <w:p w:rsidR="00476A5D" w:rsidRPr="00C92E6B" w:rsidRDefault="00476A5D" w:rsidP="00221D4D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it the work s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 daily and speak to managers, </w:t>
      </w:r>
      <w:r w:rsidRPr="008E5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ers and vendors to prevent miscommunication and resolve issues.</w:t>
      </w:r>
    </w:p>
    <w:p w:rsidR="00476A5D" w:rsidRPr="00C92E6B" w:rsidRDefault="00476A5D" w:rsidP="00221D4D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submit RFI’s with all the attachments</w:t>
      </w:r>
    </w:p>
    <w:p w:rsidR="00476A5D" w:rsidRPr="00C92E6B" w:rsidRDefault="00476A5D" w:rsidP="00221D4D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ance of Non-Conformance Reports (NCR) when specification or procedural requirements are not met.</w:t>
      </w:r>
    </w:p>
    <w:p w:rsidR="00476A5D" w:rsidRDefault="00476A5D" w:rsidP="00221D4D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all QC meetings whenever required.</w:t>
      </w:r>
    </w:p>
    <w:p w:rsidR="000935A3" w:rsidRPr="000935A3" w:rsidRDefault="000935A3" w:rsidP="000935A3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Making Survey Report</w:t>
      </w:r>
      <w:r>
        <w:rPr>
          <w:rFonts w:ascii="Times New Roman" w:hAnsi="Times New Roman" w:cs="Times New Roman"/>
          <w:sz w:val="24"/>
          <w:szCs w:val="24"/>
          <w:lang w:eastAsia="ko-KR"/>
        </w:rPr>
        <w:t>/Data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for all structure drawing using 3d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ko-KR"/>
        </w:rPr>
        <w:t>Autoca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ko-KR"/>
        </w:rPr>
        <w:t>.</w:t>
      </w:r>
    </w:p>
    <w:p w:rsidR="001C5D8B" w:rsidRDefault="0080745E" w:rsidP="00221D4D">
      <w:pPr>
        <w:tabs>
          <w:tab w:val="left" w:pos="2700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pict>
          <v:line id="_x0000_s1063" style="position:absolute;left:0;text-align:left;flip:y;z-index:251711488;visibility:visible;mso-height-relative:margin" from="0,12.25pt" to="479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" strokecolor="windowText" strokeweight="2pt"/>
        </w:pict>
      </w:r>
      <w:r w:rsidR="00476A5D">
        <w:rPr>
          <w:rFonts w:ascii="Times New Roman" w:hAnsi="Times New Roman" w:cs="Times New Roman"/>
          <w:sz w:val="24"/>
          <w:szCs w:val="24"/>
        </w:rPr>
        <w:tab/>
      </w:r>
    </w:p>
    <w:p w:rsidR="00200B93" w:rsidRDefault="00200B93" w:rsidP="00093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nstruction </w:t>
      </w:r>
      <w:r w:rsidR="003366EE"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Office </w:t>
      </w:r>
      <w:r>
        <w:rPr>
          <w:rFonts w:ascii="Times New Roman" w:hAnsi="Times New Roman" w:cs="Times New Roman"/>
          <w:b/>
          <w:sz w:val="28"/>
          <w:szCs w:val="28"/>
        </w:rPr>
        <w:t>Assistant</w:t>
      </w:r>
    </w:p>
    <w:p w:rsidR="000935A3" w:rsidRPr="000935A3" w:rsidRDefault="000935A3" w:rsidP="00093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B93" w:rsidRDefault="00200B93" w:rsidP="00221D4D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Compute the total quantity of concrete per structure that </w:t>
      </w:r>
      <w:proofErr w:type="gramStart"/>
      <w:r>
        <w:rPr>
          <w:rFonts w:ascii="Times New Roman" w:hAnsi="Times New Roman" w:cs="Times New Roman"/>
          <w:sz w:val="24"/>
          <w:szCs w:val="24"/>
          <w:lang w:eastAsia="ko-KR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already inspected.</w:t>
      </w:r>
    </w:p>
    <w:p w:rsidR="00200B93" w:rsidRDefault="00200B93" w:rsidP="00221D4D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Update all the drawings on the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that are Issued for Construction (IFC)</w:t>
      </w:r>
      <w:r w:rsidR="00610A3C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0E11B5" w:rsidRDefault="000E11B5" w:rsidP="00221D4D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 xml:space="preserve">Making daily concrete report for all structures </w:t>
      </w:r>
      <w:r w:rsidR="00B55755">
        <w:rPr>
          <w:rFonts w:ascii="Times New Roman" w:hAnsi="Times New Roman" w:cs="Times New Roman"/>
          <w:sz w:val="24"/>
          <w:szCs w:val="24"/>
          <w:lang w:eastAsia="ko-KR"/>
        </w:rPr>
        <w:t>concrete poured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yesterday.</w:t>
      </w:r>
    </w:p>
    <w:p w:rsidR="00610A3C" w:rsidRPr="00610A3C" w:rsidRDefault="00610A3C" w:rsidP="00221D4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405" w:rsidRPr="00200B93" w:rsidRDefault="00476A5D" w:rsidP="00221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kills :</w:t>
      </w:r>
      <w:proofErr w:type="gramEnd"/>
    </w:p>
    <w:p w:rsidR="005E5241" w:rsidRPr="00457067" w:rsidRDefault="00C812BA" w:rsidP="00221D4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3ABC">
        <w:rPr>
          <w:rFonts w:ascii="Times New Roman" w:hAnsi="Times New Roman" w:cs="Times New Roman"/>
          <w:sz w:val="24"/>
          <w:szCs w:val="24"/>
        </w:rPr>
        <w:t>Computer literate</w:t>
      </w:r>
      <w:r w:rsidR="009E2EFE">
        <w:rPr>
          <w:rFonts w:ascii="Times New Roman" w:hAnsi="Times New Roman" w:cs="Times New Roman"/>
          <w:sz w:val="24"/>
          <w:szCs w:val="24"/>
        </w:rPr>
        <w:t xml:space="preserve"> </w:t>
      </w:r>
      <w:r w:rsidR="006F7D4B">
        <w:rPr>
          <w:rFonts w:ascii="Times New Roman" w:hAnsi="Times New Roman" w:cs="Times New Roman"/>
          <w:sz w:val="24"/>
          <w:szCs w:val="24"/>
        </w:rPr>
        <w:t>(</w:t>
      </w:r>
      <w:r w:rsidR="009E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067" w:rsidRPr="00FC3ABC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9E2EFE">
        <w:rPr>
          <w:rFonts w:ascii="Times New Roman" w:hAnsi="Times New Roman" w:cs="Times New Roman"/>
          <w:sz w:val="24"/>
          <w:szCs w:val="24"/>
        </w:rPr>
        <w:t xml:space="preserve"> </w:t>
      </w:r>
      <w:r w:rsidR="00457067">
        <w:rPr>
          <w:rFonts w:ascii="Times New Roman" w:hAnsi="Times New Roman" w:cs="Times New Roman"/>
          <w:sz w:val="24"/>
          <w:szCs w:val="24"/>
        </w:rPr>
        <w:t>2d and 3d,</w:t>
      </w:r>
      <w:r w:rsidR="009E2EFE">
        <w:rPr>
          <w:rFonts w:ascii="Times New Roman" w:hAnsi="Times New Roman" w:cs="Times New Roman"/>
          <w:sz w:val="24"/>
          <w:szCs w:val="24"/>
        </w:rPr>
        <w:t xml:space="preserve"> </w:t>
      </w:r>
      <w:r w:rsidR="00457067">
        <w:rPr>
          <w:rFonts w:ascii="Times New Roman" w:hAnsi="Times New Roman" w:cs="Times New Roman"/>
          <w:sz w:val="24"/>
          <w:szCs w:val="24"/>
        </w:rPr>
        <w:t xml:space="preserve">Microsoft </w:t>
      </w:r>
      <w:r w:rsidR="00B10E89">
        <w:rPr>
          <w:rFonts w:ascii="Times New Roman" w:hAnsi="Times New Roman" w:cs="Times New Roman"/>
          <w:sz w:val="24"/>
          <w:szCs w:val="24"/>
        </w:rPr>
        <w:t>Excel,</w:t>
      </w:r>
      <w:r w:rsidR="009E2EFE">
        <w:rPr>
          <w:rFonts w:ascii="Times New Roman" w:hAnsi="Times New Roman" w:cs="Times New Roman"/>
          <w:sz w:val="24"/>
          <w:szCs w:val="24"/>
        </w:rPr>
        <w:t xml:space="preserve"> </w:t>
      </w:r>
      <w:r w:rsidR="00B10E89">
        <w:rPr>
          <w:rFonts w:ascii="Times New Roman" w:hAnsi="Times New Roman" w:cs="Times New Roman"/>
          <w:sz w:val="24"/>
          <w:szCs w:val="24"/>
        </w:rPr>
        <w:t>W</w:t>
      </w:r>
      <w:r w:rsidR="00457067">
        <w:rPr>
          <w:rFonts w:ascii="Times New Roman" w:hAnsi="Times New Roman" w:cs="Times New Roman"/>
          <w:sz w:val="24"/>
          <w:szCs w:val="24"/>
        </w:rPr>
        <w:t>ord,</w:t>
      </w:r>
      <w:r w:rsidR="009E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E89">
        <w:rPr>
          <w:rFonts w:ascii="Times New Roman" w:hAnsi="Times New Roman" w:cs="Times New Roman"/>
          <w:sz w:val="24"/>
          <w:szCs w:val="24"/>
        </w:rPr>
        <w:t>P</w:t>
      </w:r>
      <w:r w:rsidR="00457067">
        <w:rPr>
          <w:rFonts w:ascii="Times New Roman" w:hAnsi="Times New Roman" w:cs="Times New Roman"/>
          <w:sz w:val="24"/>
          <w:szCs w:val="24"/>
        </w:rPr>
        <w:t>owerpoint</w:t>
      </w:r>
      <w:proofErr w:type="spellEnd"/>
      <w:r w:rsidR="00457067">
        <w:rPr>
          <w:rFonts w:ascii="Times New Roman" w:hAnsi="Times New Roman" w:cs="Times New Roman"/>
          <w:sz w:val="24"/>
          <w:szCs w:val="24"/>
        </w:rPr>
        <w:t>)</w:t>
      </w:r>
    </w:p>
    <w:p w:rsidR="006F0439" w:rsidRPr="00504A00" w:rsidRDefault="00C812BA" w:rsidP="00221D4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3ABC">
        <w:rPr>
          <w:rFonts w:ascii="Times New Roman" w:hAnsi="Times New Roman" w:cs="Times New Roman"/>
          <w:sz w:val="24"/>
          <w:szCs w:val="24"/>
        </w:rPr>
        <w:t>Good communication</w:t>
      </w:r>
    </w:p>
    <w:p w:rsidR="00D95039" w:rsidRPr="00FC3ABC" w:rsidRDefault="000B5BC9" w:rsidP="00221D4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nowledgeable</w:t>
      </w:r>
      <w:r w:rsidR="00D95039" w:rsidRPr="00FC3ABC">
        <w:rPr>
          <w:rFonts w:ascii="Times New Roman" w:hAnsi="Times New Roman" w:cs="Times New Roman"/>
          <w:sz w:val="24"/>
          <w:szCs w:val="24"/>
        </w:rPr>
        <w:t xml:space="preserve"> in civil </w:t>
      </w:r>
      <w:r w:rsidR="00B96A63" w:rsidRPr="00FC3ABC">
        <w:rPr>
          <w:rFonts w:ascii="Times New Roman" w:hAnsi="Times New Roman" w:cs="Times New Roman"/>
          <w:sz w:val="24"/>
          <w:szCs w:val="24"/>
        </w:rPr>
        <w:t>and architectural drawings.</w:t>
      </w:r>
    </w:p>
    <w:p w:rsidR="004E7D1E" w:rsidRPr="00C92E6B" w:rsidRDefault="00585839" w:rsidP="00221D4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nowledgeable</w:t>
      </w:r>
      <w:r w:rsidR="00426FF8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="00426FF8">
        <w:rPr>
          <w:rFonts w:ascii="Times New Roman" w:hAnsi="Times New Roman" w:cs="Times New Roman"/>
          <w:sz w:val="24"/>
          <w:szCs w:val="24"/>
        </w:rPr>
        <w:t xml:space="preserve"> international standards of</w:t>
      </w:r>
      <w:r>
        <w:rPr>
          <w:rFonts w:ascii="Times New Roman" w:hAnsi="Times New Roman" w:cs="Times New Roman"/>
          <w:sz w:val="24"/>
          <w:szCs w:val="24"/>
        </w:rPr>
        <w:t xml:space="preserve"> construction industry.</w:t>
      </w:r>
    </w:p>
    <w:p w:rsidR="0040045C" w:rsidRDefault="0040045C" w:rsidP="00221D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trength :</w:t>
      </w:r>
      <w:proofErr w:type="gramEnd"/>
    </w:p>
    <w:p w:rsidR="0040045C" w:rsidRPr="0040045C" w:rsidRDefault="0040045C" w:rsidP="00221D4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45C">
        <w:rPr>
          <w:rFonts w:ascii="Times New Roman" w:hAnsi="Times New Roman" w:cs="Times New Roman"/>
          <w:sz w:val="24"/>
          <w:szCs w:val="24"/>
        </w:rPr>
        <w:t>Adaptability to new environment, working as a team &amp; trustworthy employee.</w:t>
      </w:r>
    </w:p>
    <w:p w:rsidR="0040045C" w:rsidRDefault="0040045C" w:rsidP="00221D4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active and keen to learn.</w:t>
      </w:r>
    </w:p>
    <w:p w:rsidR="0040045C" w:rsidRDefault="0040045C" w:rsidP="00221D4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ble to work under pressure.</w:t>
      </w:r>
    </w:p>
    <w:p w:rsidR="00221D4D" w:rsidRPr="00221D4D" w:rsidRDefault="0080745E" w:rsidP="00221D4D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56" style="position:absolute;left:0;text-align:left;flip:y;z-index:251704320;visibility:visible;mso-height-relative:margin" from="1.5pt,13pt" to="480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" strokecolor="windowText" strokeweight="2pt"/>
        </w:pict>
      </w:r>
    </w:p>
    <w:p w:rsidR="00F27ED7" w:rsidRPr="00B93E65" w:rsidRDefault="00485041" w:rsidP="00221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C29">
        <w:rPr>
          <w:rFonts w:ascii="Times New Roman" w:hAnsi="Times New Roman" w:cs="Times New Roman"/>
          <w:b/>
          <w:sz w:val="24"/>
          <w:szCs w:val="24"/>
        </w:rPr>
        <w:t xml:space="preserve">EDUCATIONAL </w:t>
      </w:r>
      <w:proofErr w:type="gramStart"/>
      <w:r w:rsidR="00556010">
        <w:rPr>
          <w:rFonts w:ascii="Times New Roman" w:hAnsi="Times New Roman" w:cs="Times New Roman"/>
          <w:b/>
          <w:sz w:val="24"/>
          <w:szCs w:val="24"/>
        </w:rPr>
        <w:t>ATTAINMENT :</w:t>
      </w:r>
      <w:proofErr w:type="gramEnd"/>
    </w:p>
    <w:p w:rsidR="0040045C" w:rsidRDefault="00476A5D" w:rsidP="00221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010">
        <w:rPr>
          <w:rFonts w:ascii="Times New Roman" w:hAnsi="Times New Roman" w:cs="Times New Roman"/>
          <w:b/>
          <w:sz w:val="24"/>
          <w:szCs w:val="24"/>
        </w:rPr>
        <w:t>College:</w:t>
      </w:r>
      <w:r w:rsidR="00B93E65">
        <w:rPr>
          <w:rFonts w:ascii="Times New Roman" w:hAnsi="Times New Roman" w:cs="Times New Roman"/>
          <w:b/>
          <w:sz w:val="24"/>
          <w:szCs w:val="24"/>
        </w:rPr>
        <w:tab/>
      </w:r>
      <w:r w:rsidR="00556010">
        <w:rPr>
          <w:rFonts w:ascii="Times New Roman" w:hAnsi="Times New Roman" w:cs="Times New Roman"/>
          <w:sz w:val="24"/>
          <w:szCs w:val="24"/>
        </w:rPr>
        <w:tab/>
      </w:r>
      <w:r w:rsidR="00DA1943" w:rsidRPr="0040045C">
        <w:rPr>
          <w:rFonts w:ascii="Times New Roman" w:hAnsi="Times New Roman" w:cs="Times New Roman"/>
          <w:sz w:val="24"/>
          <w:szCs w:val="24"/>
        </w:rPr>
        <w:t xml:space="preserve">Associate in Industrial Technology </w:t>
      </w:r>
      <w:r w:rsidRPr="0040045C">
        <w:rPr>
          <w:rFonts w:ascii="Times New Roman" w:hAnsi="Times New Roman" w:cs="Times New Roman"/>
          <w:sz w:val="24"/>
          <w:szCs w:val="24"/>
        </w:rPr>
        <w:t>M</w:t>
      </w:r>
      <w:r w:rsidR="0040045C">
        <w:rPr>
          <w:rFonts w:ascii="Times New Roman" w:hAnsi="Times New Roman" w:cs="Times New Roman"/>
          <w:sz w:val="24"/>
          <w:szCs w:val="24"/>
        </w:rPr>
        <w:t>ajor in Electrical Technology</w:t>
      </w:r>
    </w:p>
    <w:p w:rsidR="00476A5D" w:rsidRDefault="00476A5D" w:rsidP="00221D4D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476A5D">
        <w:rPr>
          <w:rFonts w:ascii="Times New Roman" w:hAnsi="Times New Roman" w:cs="Times New Roman"/>
          <w:sz w:val="24"/>
          <w:szCs w:val="24"/>
        </w:rPr>
        <w:t>Negros Oriental State University</w:t>
      </w:r>
    </w:p>
    <w:p w:rsidR="001C5D8B" w:rsidRDefault="00476A5D" w:rsidP="00221D4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4-2006</w:t>
      </w:r>
    </w:p>
    <w:p w:rsidR="00200B93" w:rsidRPr="0040045C" w:rsidRDefault="0080745E" w:rsidP="00221D4D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58" style="position:absolute;left:0;text-align:left;flip:y;z-index:251706368;visibility:visible;mso-height-relative:margin" from="-1.5pt,11.9pt" to="477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" strokecolor="windowText" strokeweight="2pt"/>
        </w:pict>
      </w:r>
    </w:p>
    <w:p w:rsidR="00777330" w:rsidRDefault="00A82F95" w:rsidP="00221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ININGS AN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MINAR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 w:rsidR="000A192A" w:rsidRPr="0055601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0A192A" w:rsidRPr="00556010" w:rsidRDefault="000A192A" w:rsidP="00221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5EAF" w:rsidRDefault="000A192A" w:rsidP="0022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AA8">
        <w:rPr>
          <w:rFonts w:ascii="Times New Roman" w:hAnsi="Times New Roman" w:cs="Times New Roman"/>
          <w:sz w:val="24"/>
          <w:szCs w:val="24"/>
        </w:rPr>
        <w:tab/>
      </w:r>
      <w:r w:rsidR="004004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00A5" w:rsidRPr="00CB4EEC">
        <w:rPr>
          <w:rFonts w:ascii="Times New Roman" w:hAnsi="Times New Roman" w:cs="Times New Roman"/>
          <w:sz w:val="24"/>
          <w:szCs w:val="24"/>
        </w:rPr>
        <w:t>NSC-OSHA Compliance 30 hrs.</w:t>
      </w:r>
      <w:proofErr w:type="gramEnd"/>
      <w:r w:rsidR="000700A5" w:rsidRPr="00CB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6EC" w:rsidRDefault="000700A5" w:rsidP="00221D4D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CB4EEC">
        <w:rPr>
          <w:rFonts w:ascii="Times New Roman" w:hAnsi="Times New Roman" w:cs="Times New Roman"/>
          <w:sz w:val="24"/>
          <w:szCs w:val="24"/>
        </w:rPr>
        <w:t>Construction Safety</w:t>
      </w:r>
    </w:p>
    <w:p w:rsidR="006D142B" w:rsidRDefault="008E088F" w:rsidP="00221D4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bail</w:t>
      </w:r>
      <w:proofErr w:type="gramStart"/>
      <w:r>
        <w:rPr>
          <w:rFonts w:ascii="Times New Roman" w:hAnsi="Times New Roman" w:cs="Times New Roman"/>
          <w:sz w:val="24"/>
          <w:szCs w:val="24"/>
        </w:rPr>
        <w:t>,KSA</w:t>
      </w:r>
      <w:proofErr w:type="spellEnd"/>
      <w:proofErr w:type="gramEnd"/>
    </w:p>
    <w:p w:rsidR="0040045C" w:rsidRDefault="0040045C" w:rsidP="00221D4D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012</w:t>
      </w:r>
    </w:p>
    <w:p w:rsidR="001C5D8B" w:rsidRDefault="001C5D8B" w:rsidP="00221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FDA" w:rsidRPr="00FC3ABC" w:rsidRDefault="0080745E" w:rsidP="0022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59" style="position:absolute;flip:y;z-index:251707392;visibility:visible;mso-height-relative:margin" from="0,12.8pt" to="47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" strokecolor="windowText" strokeweight="2pt"/>
        </w:pict>
      </w:r>
    </w:p>
    <w:p w:rsidR="004973C6" w:rsidRPr="007706EC" w:rsidRDefault="0040045C" w:rsidP="00221D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E43A29" w:rsidRPr="007706EC">
        <w:rPr>
          <w:rFonts w:ascii="Times New Roman" w:hAnsi="Times New Roman" w:cs="Times New Roman"/>
          <w:b/>
          <w:sz w:val="24"/>
          <w:szCs w:val="24"/>
        </w:rPr>
        <w:t>PERSONAL DATA</w:t>
      </w:r>
      <w:r w:rsidR="004973C6" w:rsidRPr="007706EC">
        <w:rPr>
          <w:rFonts w:ascii="Times New Roman" w:hAnsi="Times New Roman" w:cs="Times New Roman"/>
          <w:b/>
          <w:sz w:val="24"/>
          <w:szCs w:val="24"/>
        </w:rPr>
        <w:t>:</w:t>
      </w:r>
    </w:p>
    <w:p w:rsidR="00556010" w:rsidRDefault="00DA1943" w:rsidP="0022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010">
        <w:rPr>
          <w:rFonts w:ascii="Times New Roman" w:hAnsi="Times New Roman" w:cs="Times New Roman"/>
          <w:sz w:val="24"/>
          <w:szCs w:val="24"/>
        </w:rPr>
        <w:t>Gender</w:t>
      </w:r>
      <w:r w:rsidR="00556010">
        <w:rPr>
          <w:rFonts w:ascii="Times New Roman" w:hAnsi="Times New Roman" w:cs="Times New Roman"/>
          <w:sz w:val="24"/>
          <w:szCs w:val="24"/>
        </w:rPr>
        <w:tab/>
      </w:r>
      <w:r w:rsidR="00556010">
        <w:rPr>
          <w:rFonts w:ascii="Times New Roman" w:hAnsi="Times New Roman" w:cs="Times New Roman"/>
          <w:sz w:val="24"/>
          <w:szCs w:val="24"/>
        </w:rPr>
        <w:tab/>
      </w:r>
      <w:r w:rsidR="00556010">
        <w:rPr>
          <w:rFonts w:ascii="Times New Roman" w:hAnsi="Times New Roman" w:cs="Times New Roman"/>
          <w:sz w:val="24"/>
          <w:szCs w:val="24"/>
        </w:rPr>
        <w:tab/>
        <w:t>:</w:t>
      </w:r>
      <w:r w:rsidR="00556010">
        <w:rPr>
          <w:rFonts w:ascii="Times New Roman" w:hAnsi="Times New Roman" w:cs="Times New Roman"/>
          <w:sz w:val="24"/>
          <w:szCs w:val="24"/>
        </w:rPr>
        <w:tab/>
        <w:t>Male</w:t>
      </w:r>
    </w:p>
    <w:p w:rsidR="001C5D8B" w:rsidRDefault="001C5D8B" w:rsidP="00221D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C21A56" w:rsidRPr="00FC3ABC" w:rsidRDefault="00DA1943" w:rsidP="0022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r w:rsidR="001C5D8B">
        <w:rPr>
          <w:rFonts w:ascii="Times New Roman" w:hAnsi="Times New Roman" w:cs="Times New Roman"/>
          <w:sz w:val="24"/>
          <w:szCs w:val="24"/>
        </w:rPr>
        <w:t>Birth</w:t>
      </w:r>
      <w:r w:rsidR="001C5D8B">
        <w:rPr>
          <w:rFonts w:ascii="Times New Roman" w:hAnsi="Times New Roman" w:cs="Times New Roman"/>
          <w:sz w:val="24"/>
          <w:szCs w:val="24"/>
        </w:rPr>
        <w:tab/>
      </w:r>
      <w:r w:rsidR="001C5D8B">
        <w:rPr>
          <w:rFonts w:ascii="Times New Roman" w:hAnsi="Times New Roman" w:cs="Times New Roman"/>
          <w:sz w:val="24"/>
          <w:szCs w:val="24"/>
        </w:rPr>
        <w:tab/>
        <w:t>:</w:t>
      </w:r>
      <w:r w:rsidR="001C5D8B">
        <w:rPr>
          <w:rFonts w:ascii="Times New Roman" w:hAnsi="Times New Roman" w:cs="Times New Roman"/>
          <w:sz w:val="24"/>
          <w:szCs w:val="24"/>
        </w:rPr>
        <w:tab/>
        <w:t>September 07, 1</w:t>
      </w:r>
      <w:r>
        <w:rPr>
          <w:rFonts w:ascii="Times New Roman" w:hAnsi="Times New Roman" w:cs="Times New Roman"/>
          <w:sz w:val="24"/>
          <w:szCs w:val="24"/>
        </w:rPr>
        <w:t>987</w:t>
      </w:r>
    </w:p>
    <w:p w:rsidR="00E21FBB" w:rsidRPr="00FC3ABC" w:rsidRDefault="00C21A56" w:rsidP="00221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ABC">
        <w:rPr>
          <w:rFonts w:ascii="Times New Roman" w:hAnsi="Times New Roman" w:cs="Times New Roman"/>
          <w:sz w:val="24"/>
          <w:szCs w:val="24"/>
        </w:rPr>
        <w:tab/>
      </w:r>
      <w:r w:rsidR="000A192A">
        <w:rPr>
          <w:rFonts w:ascii="Times New Roman" w:hAnsi="Times New Roman" w:cs="Times New Roman"/>
          <w:sz w:val="24"/>
          <w:szCs w:val="24"/>
        </w:rPr>
        <w:t>Nationality</w:t>
      </w:r>
      <w:r w:rsidR="00E21FBB" w:rsidRPr="00FC3ABC">
        <w:rPr>
          <w:rFonts w:ascii="Times New Roman" w:hAnsi="Times New Roman" w:cs="Times New Roman"/>
          <w:sz w:val="24"/>
          <w:szCs w:val="24"/>
        </w:rPr>
        <w:tab/>
      </w:r>
      <w:r w:rsidR="00E21FBB" w:rsidRPr="00FC3ABC">
        <w:rPr>
          <w:rFonts w:ascii="Times New Roman" w:hAnsi="Times New Roman" w:cs="Times New Roman"/>
          <w:sz w:val="24"/>
          <w:szCs w:val="24"/>
        </w:rPr>
        <w:tab/>
        <w:t>:</w:t>
      </w:r>
      <w:r w:rsidR="00E21FBB" w:rsidRPr="00FC3ABC">
        <w:rPr>
          <w:rFonts w:ascii="Times New Roman" w:hAnsi="Times New Roman" w:cs="Times New Roman"/>
          <w:sz w:val="24"/>
          <w:szCs w:val="24"/>
        </w:rPr>
        <w:tab/>
      </w:r>
      <w:r w:rsidR="000A192A">
        <w:rPr>
          <w:rFonts w:ascii="Times New Roman" w:hAnsi="Times New Roman" w:cs="Times New Roman"/>
          <w:sz w:val="24"/>
          <w:szCs w:val="24"/>
        </w:rPr>
        <w:t>Filipino</w:t>
      </w:r>
    </w:p>
    <w:p w:rsidR="00E21FBB" w:rsidRPr="00FC3ABC" w:rsidRDefault="00E21FBB" w:rsidP="00221D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3ABC">
        <w:rPr>
          <w:rFonts w:ascii="Times New Roman" w:hAnsi="Times New Roman" w:cs="Times New Roman"/>
          <w:sz w:val="24"/>
          <w:szCs w:val="24"/>
        </w:rPr>
        <w:tab/>
      </w:r>
      <w:r w:rsidR="00DA1943">
        <w:rPr>
          <w:rFonts w:ascii="Times New Roman" w:hAnsi="Times New Roman" w:cs="Times New Roman"/>
          <w:sz w:val="24"/>
          <w:szCs w:val="24"/>
        </w:rPr>
        <w:t>Height</w:t>
      </w:r>
      <w:r w:rsidR="00DA1943">
        <w:rPr>
          <w:rFonts w:ascii="Times New Roman" w:hAnsi="Times New Roman" w:cs="Times New Roman"/>
          <w:sz w:val="24"/>
          <w:szCs w:val="24"/>
        </w:rPr>
        <w:tab/>
      </w:r>
      <w:r w:rsidR="00DA1943">
        <w:rPr>
          <w:rFonts w:ascii="Times New Roman" w:hAnsi="Times New Roman" w:cs="Times New Roman"/>
          <w:sz w:val="24"/>
          <w:szCs w:val="24"/>
        </w:rPr>
        <w:tab/>
      </w:r>
      <w:r w:rsidR="00DA1943">
        <w:rPr>
          <w:rFonts w:ascii="Times New Roman" w:hAnsi="Times New Roman" w:cs="Times New Roman"/>
          <w:sz w:val="24"/>
          <w:szCs w:val="24"/>
        </w:rPr>
        <w:tab/>
        <w:t>:</w:t>
      </w:r>
      <w:r w:rsidR="00DA1943">
        <w:rPr>
          <w:rFonts w:ascii="Times New Roman" w:hAnsi="Times New Roman" w:cs="Times New Roman"/>
          <w:sz w:val="24"/>
          <w:szCs w:val="24"/>
        </w:rPr>
        <w:tab/>
        <w:t>5’7”</w:t>
      </w:r>
    </w:p>
    <w:p w:rsidR="007706EC" w:rsidRDefault="001C5D8B" w:rsidP="00221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706EC" w:rsidSect="00F305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5E" w:rsidRDefault="0080745E">
      <w:pPr>
        <w:spacing w:after="0" w:line="240" w:lineRule="auto"/>
      </w:pPr>
      <w:r>
        <w:separator/>
      </w:r>
    </w:p>
  </w:endnote>
  <w:endnote w:type="continuationSeparator" w:id="0">
    <w:p w:rsidR="0080745E" w:rsidRDefault="0080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5E" w:rsidRDefault="0080745E">
      <w:pPr>
        <w:spacing w:after="0" w:line="240" w:lineRule="auto"/>
      </w:pPr>
      <w:r>
        <w:separator/>
      </w:r>
    </w:p>
  </w:footnote>
  <w:footnote w:type="continuationSeparator" w:id="0">
    <w:p w:rsidR="0080745E" w:rsidRDefault="00807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50"/>
    <w:multiLevelType w:val="hybridMultilevel"/>
    <w:tmpl w:val="0086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AE8"/>
    <w:multiLevelType w:val="hybridMultilevel"/>
    <w:tmpl w:val="2F821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9507F3"/>
    <w:multiLevelType w:val="hybridMultilevel"/>
    <w:tmpl w:val="4DA0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77FC"/>
    <w:multiLevelType w:val="hybridMultilevel"/>
    <w:tmpl w:val="9D0C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1087"/>
    <w:multiLevelType w:val="hybridMultilevel"/>
    <w:tmpl w:val="992E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0765E"/>
    <w:multiLevelType w:val="hybridMultilevel"/>
    <w:tmpl w:val="83BE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32E47"/>
    <w:multiLevelType w:val="hybridMultilevel"/>
    <w:tmpl w:val="4768D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4B4763"/>
    <w:multiLevelType w:val="hybridMultilevel"/>
    <w:tmpl w:val="C846C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1739D7"/>
    <w:multiLevelType w:val="hybridMultilevel"/>
    <w:tmpl w:val="7968E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310716"/>
    <w:multiLevelType w:val="hybridMultilevel"/>
    <w:tmpl w:val="21145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3F74EC"/>
    <w:multiLevelType w:val="multilevel"/>
    <w:tmpl w:val="CC1C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01493"/>
    <w:multiLevelType w:val="hybridMultilevel"/>
    <w:tmpl w:val="DEBC9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763056"/>
    <w:multiLevelType w:val="hybridMultilevel"/>
    <w:tmpl w:val="2540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677EF"/>
    <w:multiLevelType w:val="hybridMultilevel"/>
    <w:tmpl w:val="C90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92FD8"/>
    <w:multiLevelType w:val="hybridMultilevel"/>
    <w:tmpl w:val="709A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3C7"/>
    <w:multiLevelType w:val="hybridMultilevel"/>
    <w:tmpl w:val="B270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9565AB"/>
    <w:multiLevelType w:val="hybridMultilevel"/>
    <w:tmpl w:val="3FE484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02F3AD3"/>
    <w:multiLevelType w:val="hybridMultilevel"/>
    <w:tmpl w:val="FBCED9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043456C"/>
    <w:multiLevelType w:val="hybridMultilevel"/>
    <w:tmpl w:val="E44C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A0435"/>
    <w:multiLevelType w:val="hybridMultilevel"/>
    <w:tmpl w:val="D0DC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B4A10"/>
    <w:multiLevelType w:val="hybridMultilevel"/>
    <w:tmpl w:val="38FA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40BF5"/>
    <w:multiLevelType w:val="hybridMultilevel"/>
    <w:tmpl w:val="B2364D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4"/>
  </w:num>
  <w:num w:numId="5">
    <w:abstractNumId w:val="6"/>
  </w:num>
  <w:num w:numId="6">
    <w:abstractNumId w:val="2"/>
  </w:num>
  <w:num w:numId="7">
    <w:abstractNumId w:val="17"/>
  </w:num>
  <w:num w:numId="8">
    <w:abstractNumId w:val="19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  <w:num w:numId="13">
    <w:abstractNumId w:val="15"/>
  </w:num>
  <w:num w:numId="14">
    <w:abstractNumId w:val="20"/>
  </w:num>
  <w:num w:numId="15">
    <w:abstractNumId w:val="7"/>
  </w:num>
  <w:num w:numId="16">
    <w:abstractNumId w:val="21"/>
  </w:num>
  <w:num w:numId="17">
    <w:abstractNumId w:val="13"/>
  </w:num>
  <w:num w:numId="18">
    <w:abstractNumId w:val="16"/>
  </w:num>
  <w:num w:numId="19">
    <w:abstractNumId w:val="4"/>
  </w:num>
  <w:num w:numId="20">
    <w:abstractNumId w:val="3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C9B"/>
    <w:rsid w:val="000001A8"/>
    <w:rsid w:val="000015C5"/>
    <w:rsid w:val="000033EC"/>
    <w:rsid w:val="00003857"/>
    <w:rsid w:val="00004D3A"/>
    <w:rsid w:val="0001599C"/>
    <w:rsid w:val="00020D51"/>
    <w:rsid w:val="00040D8F"/>
    <w:rsid w:val="00045D90"/>
    <w:rsid w:val="00057252"/>
    <w:rsid w:val="0006026F"/>
    <w:rsid w:val="0006056A"/>
    <w:rsid w:val="0006192C"/>
    <w:rsid w:val="000625B8"/>
    <w:rsid w:val="00064338"/>
    <w:rsid w:val="00065334"/>
    <w:rsid w:val="000700A5"/>
    <w:rsid w:val="00071527"/>
    <w:rsid w:val="000716A9"/>
    <w:rsid w:val="000721F3"/>
    <w:rsid w:val="000745C3"/>
    <w:rsid w:val="0007687A"/>
    <w:rsid w:val="00076A95"/>
    <w:rsid w:val="000770F5"/>
    <w:rsid w:val="00092BEF"/>
    <w:rsid w:val="000935A3"/>
    <w:rsid w:val="00095AA0"/>
    <w:rsid w:val="00096DFC"/>
    <w:rsid w:val="000A0501"/>
    <w:rsid w:val="000A192A"/>
    <w:rsid w:val="000A390C"/>
    <w:rsid w:val="000A4DF3"/>
    <w:rsid w:val="000B57CB"/>
    <w:rsid w:val="000B5BC9"/>
    <w:rsid w:val="000C0381"/>
    <w:rsid w:val="000C4CD6"/>
    <w:rsid w:val="000C4EFD"/>
    <w:rsid w:val="000D1433"/>
    <w:rsid w:val="000D3F09"/>
    <w:rsid w:val="000D6641"/>
    <w:rsid w:val="000D70A5"/>
    <w:rsid w:val="000E11B5"/>
    <w:rsid w:val="000E1260"/>
    <w:rsid w:val="000E4EF4"/>
    <w:rsid w:val="000E67F8"/>
    <w:rsid w:val="000F0007"/>
    <w:rsid w:val="0010325D"/>
    <w:rsid w:val="00104429"/>
    <w:rsid w:val="00116232"/>
    <w:rsid w:val="0012536B"/>
    <w:rsid w:val="001264E6"/>
    <w:rsid w:val="001264EA"/>
    <w:rsid w:val="00126922"/>
    <w:rsid w:val="00127185"/>
    <w:rsid w:val="00127BE7"/>
    <w:rsid w:val="00131FCD"/>
    <w:rsid w:val="001348FD"/>
    <w:rsid w:val="00137BC2"/>
    <w:rsid w:val="00145EBB"/>
    <w:rsid w:val="00146879"/>
    <w:rsid w:val="00150259"/>
    <w:rsid w:val="00151F4B"/>
    <w:rsid w:val="00152050"/>
    <w:rsid w:val="00153BD6"/>
    <w:rsid w:val="00155684"/>
    <w:rsid w:val="00156C0C"/>
    <w:rsid w:val="00162B7D"/>
    <w:rsid w:val="001656E0"/>
    <w:rsid w:val="001659D0"/>
    <w:rsid w:val="0017194D"/>
    <w:rsid w:val="001742B8"/>
    <w:rsid w:val="00174734"/>
    <w:rsid w:val="00174866"/>
    <w:rsid w:val="001801FB"/>
    <w:rsid w:val="0018522F"/>
    <w:rsid w:val="00187103"/>
    <w:rsid w:val="00187B22"/>
    <w:rsid w:val="001904DD"/>
    <w:rsid w:val="001A0E5F"/>
    <w:rsid w:val="001A3CB0"/>
    <w:rsid w:val="001A5BA2"/>
    <w:rsid w:val="001A7295"/>
    <w:rsid w:val="001A7B65"/>
    <w:rsid w:val="001C3514"/>
    <w:rsid w:val="001C5634"/>
    <w:rsid w:val="001C5D8B"/>
    <w:rsid w:val="001C7738"/>
    <w:rsid w:val="001D06D6"/>
    <w:rsid w:val="001D52D4"/>
    <w:rsid w:val="001D53C0"/>
    <w:rsid w:val="001D5830"/>
    <w:rsid w:val="001D7B54"/>
    <w:rsid w:val="001E4244"/>
    <w:rsid w:val="001E593F"/>
    <w:rsid w:val="001E6A04"/>
    <w:rsid w:val="001F0A99"/>
    <w:rsid w:val="001F0FFB"/>
    <w:rsid w:val="001F10F2"/>
    <w:rsid w:val="001F27E9"/>
    <w:rsid w:val="001F344D"/>
    <w:rsid w:val="001F3C80"/>
    <w:rsid w:val="00200B93"/>
    <w:rsid w:val="002044B0"/>
    <w:rsid w:val="0020524C"/>
    <w:rsid w:val="00205C06"/>
    <w:rsid w:val="00206F02"/>
    <w:rsid w:val="00207613"/>
    <w:rsid w:val="00211668"/>
    <w:rsid w:val="002132AC"/>
    <w:rsid w:val="00221D4D"/>
    <w:rsid w:val="00226935"/>
    <w:rsid w:val="00230DE3"/>
    <w:rsid w:val="0023651C"/>
    <w:rsid w:val="002379C3"/>
    <w:rsid w:val="00245975"/>
    <w:rsid w:val="00245A74"/>
    <w:rsid w:val="0025075F"/>
    <w:rsid w:val="00251FD3"/>
    <w:rsid w:val="002576CF"/>
    <w:rsid w:val="00262E46"/>
    <w:rsid w:val="00266BF2"/>
    <w:rsid w:val="0027197F"/>
    <w:rsid w:val="00281367"/>
    <w:rsid w:val="00283E79"/>
    <w:rsid w:val="00284B6D"/>
    <w:rsid w:val="00291086"/>
    <w:rsid w:val="00291FD8"/>
    <w:rsid w:val="002A163C"/>
    <w:rsid w:val="002A3657"/>
    <w:rsid w:val="002A53EB"/>
    <w:rsid w:val="002A5C4F"/>
    <w:rsid w:val="002B1093"/>
    <w:rsid w:val="002B1225"/>
    <w:rsid w:val="002B7E11"/>
    <w:rsid w:val="002C29C1"/>
    <w:rsid w:val="002C2E5A"/>
    <w:rsid w:val="002C5AC2"/>
    <w:rsid w:val="002D0998"/>
    <w:rsid w:val="002D3BB4"/>
    <w:rsid w:val="002D4932"/>
    <w:rsid w:val="002D4DC8"/>
    <w:rsid w:val="002D5405"/>
    <w:rsid w:val="002D79A8"/>
    <w:rsid w:val="002E1562"/>
    <w:rsid w:val="002E2D5E"/>
    <w:rsid w:val="002E412D"/>
    <w:rsid w:val="002F1E07"/>
    <w:rsid w:val="002F2F8E"/>
    <w:rsid w:val="002F6266"/>
    <w:rsid w:val="00311889"/>
    <w:rsid w:val="00311C02"/>
    <w:rsid w:val="00316803"/>
    <w:rsid w:val="003267DF"/>
    <w:rsid w:val="0032753C"/>
    <w:rsid w:val="00330939"/>
    <w:rsid w:val="0033429B"/>
    <w:rsid w:val="00334AA2"/>
    <w:rsid w:val="00335E7E"/>
    <w:rsid w:val="003366EE"/>
    <w:rsid w:val="00344A03"/>
    <w:rsid w:val="003506F5"/>
    <w:rsid w:val="00350D5D"/>
    <w:rsid w:val="00356D00"/>
    <w:rsid w:val="003621D6"/>
    <w:rsid w:val="00363B8A"/>
    <w:rsid w:val="00364E05"/>
    <w:rsid w:val="0038273C"/>
    <w:rsid w:val="0038523D"/>
    <w:rsid w:val="00385553"/>
    <w:rsid w:val="00386E35"/>
    <w:rsid w:val="00387692"/>
    <w:rsid w:val="003A1641"/>
    <w:rsid w:val="003A40BC"/>
    <w:rsid w:val="003B46BC"/>
    <w:rsid w:val="003B46F6"/>
    <w:rsid w:val="003B6D16"/>
    <w:rsid w:val="003C2133"/>
    <w:rsid w:val="003C5673"/>
    <w:rsid w:val="003D2204"/>
    <w:rsid w:val="003E2C58"/>
    <w:rsid w:val="003E6EDD"/>
    <w:rsid w:val="003F2EE4"/>
    <w:rsid w:val="003F5E67"/>
    <w:rsid w:val="003F7EAA"/>
    <w:rsid w:val="0040045C"/>
    <w:rsid w:val="00400F26"/>
    <w:rsid w:val="004052B2"/>
    <w:rsid w:val="0040530D"/>
    <w:rsid w:val="004058FA"/>
    <w:rsid w:val="004066BE"/>
    <w:rsid w:val="004107B0"/>
    <w:rsid w:val="00413C57"/>
    <w:rsid w:val="00417A9B"/>
    <w:rsid w:val="004204A3"/>
    <w:rsid w:val="00426FF8"/>
    <w:rsid w:val="00427B3D"/>
    <w:rsid w:val="004319AC"/>
    <w:rsid w:val="00433CDB"/>
    <w:rsid w:val="004401E3"/>
    <w:rsid w:val="00440438"/>
    <w:rsid w:val="0044186E"/>
    <w:rsid w:val="004545BA"/>
    <w:rsid w:val="00457067"/>
    <w:rsid w:val="00460582"/>
    <w:rsid w:val="00461DEF"/>
    <w:rsid w:val="00463428"/>
    <w:rsid w:val="004642AD"/>
    <w:rsid w:val="00464957"/>
    <w:rsid w:val="00471154"/>
    <w:rsid w:val="00476A5D"/>
    <w:rsid w:val="00476D15"/>
    <w:rsid w:val="00477D5E"/>
    <w:rsid w:val="00482FEF"/>
    <w:rsid w:val="00483658"/>
    <w:rsid w:val="00485041"/>
    <w:rsid w:val="004973C6"/>
    <w:rsid w:val="004A51E8"/>
    <w:rsid w:val="004A789B"/>
    <w:rsid w:val="004C1ABE"/>
    <w:rsid w:val="004C36F9"/>
    <w:rsid w:val="004C6BC3"/>
    <w:rsid w:val="004D0A3B"/>
    <w:rsid w:val="004D613A"/>
    <w:rsid w:val="004E1665"/>
    <w:rsid w:val="004E2156"/>
    <w:rsid w:val="004E5681"/>
    <w:rsid w:val="004E7D1E"/>
    <w:rsid w:val="004F1BD9"/>
    <w:rsid w:val="004F3129"/>
    <w:rsid w:val="004F681E"/>
    <w:rsid w:val="004F6F3C"/>
    <w:rsid w:val="004F7C82"/>
    <w:rsid w:val="00504A00"/>
    <w:rsid w:val="00504C7D"/>
    <w:rsid w:val="0051014C"/>
    <w:rsid w:val="00511CD4"/>
    <w:rsid w:val="0051422B"/>
    <w:rsid w:val="005146DC"/>
    <w:rsid w:val="00554FF2"/>
    <w:rsid w:val="00556010"/>
    <w:rsid w:val="00560B3C"/>
    <w:rsid w:val="005649C9"/>
    <w:rsid w:val="00566CA3"/>
    <w:rsid w:val="0057568D"/>
    <w:rsid w:val="005772E2"/>
    <w:rsid w:val="00580607"/>
    <w:rsid w:val="005806A1"/>
    <w:rsid w:val="00581253"/>
    <w:rsid w:val="00585839"/>
    <w:rsid w:val="00585D43"/>
    <w:rsid w:val="0058713E"/>
    <w:rsid w:val="005903B5"/>
    <w:rsid w:val="00595A86"/>
    <w:rsid w:val="005A77A2"/>
    <w:rsid w:val="005B5EF4"/>
    <w:rsid w:val="005C1698"/>
    <w:rsid w:val="005C1BEF"/>
    <w:rsid w:val="005D66D0"/>
    <w:rsid w:val="005D6D53"/>
    <w:rsid w:val="005E5241"/>
    <w:rsid w:val="005E5A80"/>
    <w:rsid w:val="005F2A01"/>
    <w:rsid w:val="005F60FA"/>
    <w:rsid w:val="006016B6"/>
    <w:rsid w:val="006018DA"/>
    <w:rsid w:val="00606693"/>
    <w:rsid w:val="00607C9B"/>
    <w:rsid w:val="00610A3C"/>
    <w:rsid w:val="00612EF8"/>
    <w:rsid w:val="006267C1"/>
    <w:rsid w:val="00636B58"/>
    <w:rsid w:val="0064111C"/>
    <w:rsid w:val="0064548D"/>
    <w:rsid w:val="00647816"/>
    <w:rsid w:val="006510CC"/>
    <w:rsid w:val="00651373"/>
    <w:rsid w:val="006521F2"/>
    <w:rsid w:val="00654122"/>
    <w:rsid w:val="00654FE2"/>
    <w:rsid w:val="00664868"/>
    <w:rsid w:val="006672AD"/>
    <w:rsid w:val="006716AC"/>
    <w:rsid w:val="00675A91"/>
    <w:rsid w:val="00676ED2"/>
    <w:rsid w:val="00677A89"/>
    <w:rsid w:val="006800FA"/>
    <w:rsid w:val="006826F9"/>
    <w:rsid w:val="006832FC"/>
    <w:rsid w:val="0069077B"/>
    <w:rsid w:val="00692D07"/>
    <w:rsid w:val="00693D77"/>
    <w:rsid w:val="006A00C8"/>
    <w:rsid w:val="006A17B3"/>
    <w:rsid w:val="006A375A"/>
    <w:rsid w:val="006A5AA5"/>
    <w:rsid w:val="006A6468"/>
    <w:rsid w:val="006A64F8"/>
    <w:rsid w:val="006B168A"/>
    <w:rsid w:val="006B2CC9"/>
    <w:rsid w:val="006B5EBD"/>
    <w:rsid w:val="006B7D9B"/>
    <w:rsid w:val="006C014F"/>
    <w:rsid w:val="006C48DD"/>
    <w:rsid w:val="006D142B"/>
    <w:rsid w:val="006D14D4"/>
    <w:rsid w:val="006D249B"/>
    <w:rsid w:val="006E4C96"/>
    <w:rsid w:val="006F0439"/>
    <w:rsid w:val="006F0E2A"/>
    <w:rsid w:val="006F2928"/>
    <w:rsid w:val="006F4B7F"/>
    <w:rsid w:val="006F5302"/>
    <w:rsid w:val="006F7D4B"/>
    <w:rsid w:val="007026DB"/>
    <w:rsid w:val="00703DA8"/>
    <w:rsid w:val="00706C6C"/>
    <w:rsid w:val="00707A94"/>
    <w:rsid w:val="007101C7"/>
    <w:rsid w:val="00716933"/>
    <w:rsid w:val="00716EE9"/>
    <w:rsid w:val="007223BF"/>
    <w:rsid w:val="007237F7"/>
    <w:rsid w:val="00726F0E"/>
    <w:rsid w:val="0072721D"/>
    <w:rsid w:val="0074587E"/>
    <w:rsid w:val="00750631"/>
    <w:rsid w:val="00751BC0"/>
    <w:rsid w:val="00751FF4"/>
    <w:rsid w:val="007541B0"/>
    <w:rsid w:val="007630AC"/>
    <w:rsid w:val="00764EDA"/>
    <w:rsid w:val="00766F36"/>
    <w:rsid w:val="007706EC"/>
    <w:rsid w:val="00774BA6"/>
    <w:rsid w:val="007766D9"/>
    <w:rsid w:val="00777330"/>
    <w:rsid w:val="00780FF6"/>
    <w:rsid w:val="00785E2E"/>
    <w:rsid w:val="00796C7E"/>
    <w:rsid w:val="007A044D"/>
    <w:rsid w:val="007A74B3"/>
    <w:rsid w:val="007B38D7"/>
    <w:rsid w:val="007B4ECF"/>
    <w:rsid w:val="007B5E16"/>
    <w:rsid w:val="007C1C33"/>
    <w:rsid w:val="007C2566"/>
    <w:rsid w:val="007D323C"/>
    <w:rsid w:val="007D4CF3"/>
    <w:rsid w:val="007D6620"/>
    <w:rsid w:val="007E40B2"/>
    <w:rsid w:val="007E7D6F"/>
    <w:rsid w:val="007F33E8"/>
    <w:rsid w:val="007F6EE4"/>
    <w:rsid w:val="008014A0"/>
    <w:rsid w:val="008031CA"/>
    <w:rsid w:val="0080338C"/>
    <w:rsid w:val="00804701"/>
    <w:rsid w:val="0080488B"/>
    <w:rsid w:val="00806F1A"/>
    <w:rsid w:val="0080745E"/>
    <w:rsid w:val="00813680"/>
    <w:rsid w:val="00825A40"/>
    <w:rsid w:val="00825D97"/>
    <w:rsid w:val="00827F47"/>
    <w:rsid w:val="00830E3A"/>
    <w:rsid w:val="008311CE"/>
    <w:rsid w:val="00833E6C"/>
    <w:rsid w:val="008375BB"/>
    <w:rsid w:val="00837D24"/>
    <w:rsid w:val="008430F0"/>
    <w:rsid w:val="00845A60"/>
    <w:rsid w:val="008500F0"/>
    <w:rsid w:val="00860EAF"/>
    <w:rsid w:val="008636BF"/>
    <w:rsid w:val="00867B79"/>
    <w:rsid w:val="00870DA1"/>
    <w:rsid w:val="00871070"/>
    <w:rsid w:val="00874384"/>
    <w:rsid w:val="008762E8"/>
    <w:rsid w:val="0088165A"/>
    <w:rsid w:val="00882582"/>
    <w:rsid w:val="0088316D"/>
    <w:rsid w:val="008832F7"/>
    <w:rsid w:val="0089163C"/>
    <w:rsid w:val="008A172F"/>
    <w:rsid w:val="008B0261"/>
    <w:rsid w:val="008B27DB"/>
    <w:rsid w:val="008B30DE"/>
    <w:rsid w:val="008B389D"/>
    <w:rsid w:val="008B7D06"/>
    <w:rsid w:val="008C1DB3"/>
    <w:rsid w:val="008C5128"/>
    <w:rsid w:val="008D2DD9"/>
    <w:rsid w:val="008D4989"/>
    <w:rsid w:val="008D636B"/>
    <w:rsid w:val="008D7F88"/>
    <w:rsid w:val="008E088F"/>
    <w:rsid w:val="008E4F12"/>
    <w:rsid w:val="008E518D"/>
    <w:rsid w:val="008F0F25"/>
    <w:rsid w:val="008F1A8F"/>
    <w:rsid w:val="008F61F0"/>
    <w:rsid w:val="00905B3C"/>
    <w:rsid w:val="009067EA"/>
    <w:rsid w:val="00907E6D"/>
    <w:rsid w:val="00912D73"/>
    <w:rsid w:val="00915EF1"/>
    <w:rsid w:val="00917AED"/>
    <w:rsid w:val="00932004"/>
    <w:rsid w:val="009359E6"/>
    <w:rsid w:val="00936DBE"/>
    <w:rsid w:val="009407ED"/>
    <w:rsid w:val="0094222B"/>
    <w:rsid w:val="00942F3D"/>
    <w:rsid w:val="00944B4C"/>
    <w:rsid w:val="00945BED"/>
    <w:rsid w:val="0094682A"/>
    <w:rsid w:val="0095240D"/>
    <w:rsid w:val="00953ED1"/>
    <w:rsid w:val="00957146"/>
    <w:rsid w:val="009626F8"/>
    <w:rsid w:val="00963FE6"/>
    <w:rsid w:val="00965695"/>
    <w:rsid w:val="0097244E"/>
    <w:rsid w:val="009731DA"/>
    <w:rsid w:val="00974884"/>
    <w:rsid w:val="0098574B"/>
    <w:rsid w:val="009936D3"/>
    <w:rsid w:val="009944AB"/>
    <w:rsid w:val="00996A37"/>
    <w:rsid w:val="00997E4C"/>
    <w:rsid w:val="009A315E"/>
    <w:rsid w:val="009A4C29"/>
    <w:rsid w:val="009A5243"/>
    <w:rsid w:val="009A7974"/>
    <w:rsid w:val="009B1891"/>
    <w:rsid w:val="009B310F"/>
    <w:rsid w:val="009B36BC"/>
    <w:rsid w:val="009B4BF6"/>
    <w:rsid w:val="009D46CA"/>
    <w:rsid w:val="009E2AEB"/>
    <w:rsid w:val="009E2EFE"/>
    <w:rsid w:val="009E4505"/>
    <w:rsid w:val="00A05FFD"/>
    <w:rsid w:val="00A10F39"/>
    <w:rsid w:val="00A11F51"/>
    <w:rsid w:val="00A26DA7"/>
    <w:rsid w:val="00A31C9A"/>
    <w:rsid w:val="00A53FD7"/>
    <w:rsid w:val="00A60415"/>
    <w:rsid w:val="00A624FD"/>
    <w:rsid w:val="00A67095"/>
    <w:rsid w:val="00A71F6D"/>
    <w:rsid w:val="00A729C0"/>
    <w:rsid w:val="00A72D8C"/>
    <w:rsid w:val="00A75EC0"/>
    <w:rsid w:val="00A81579"/>
    <w:rsid w:val="00A81C8C"/>
    <w:rsid w:val="00A82D14"/>
    <w:rsid w:val="00A82F95"/>
    <w:rsid w:val="00A871BE"/>
    <w:rsid w:val="00A97EDF"/>
    <w:rsid w:val="00AA2774"/>
    <w:rsid w:val="00AB45E0"/>
    <w:rsid w:val="00AB46CD"/>
    <w:rsid w:val="00AB58C7"/>
    <w:rsid w:val="00AC4142"/>
    <w:rsid w:val="00AC4A6E"/>
    <w:rsid w:val="00AD2886"/>
    <w:rsid w:val="00AD6F0C"/>
    <w:rsid w:val="00AE0FD2"/>
    <w:rsid w:val="00AE61DB"/>
    <w:rsid w:val="00AE6BF8"/>
    <w:rsid w:val="00AE7A93"/>
    <w:rsid w:val="00AF0A8D"/>
    <w:rsid w:val="00AF1291"/>
    <w:rsid w:val="00AF4212"/>
    <w:rsid w:val="00AF6AFA"/>
    <w:rsid w:val="00B00050"/>
    <w:rsid w:val="00B01BFF"/>
    <w:rsid w:val="00B03CD3"/>
    <w:rsid w:val="00B05E8A"/>
    <w:rsid w:val="00B0763B"/>
    <w:rsid w:val="00B10E41"/>
    <w:rsid w:val="00B10E89"/>
    <w:rsid w:val="00B22122"/>
    <w:rsid w:val="00B27ED6"/>
    <w:rsid w:val="00B31331"/>
    <w:rsid w:val="00B36EEE"/>
    <w:rsid w:val="00B37464"/>
    <w:rsid w:val="00B434A2"/>
    <w:rsid w:val="00B47E6A"/>
    <w:rsid w:val="00B50C73"/>
    <w:rsid w:val="00B55755"/>
    <w:rsid w:val="00B57E07"/>
    <w:rsid w:val="00B66C38"/>
    <w:rsid w:val="00B75032"/>
    <w:rsid w:val="00B774DF"/>
    <w:rsid w:val="00B825D8"/>
    <w:rsid w:val="00B9096C"/>
    <w:rsid w:val="00B93E65"/>
    <w:rsid w:val="00B93FC0"/>
    <w:rsid w:val="00B94A1F"/>
    <w:rsid w:val="00B96A63"/>
    <w:rsid w:val="00B97F93"/>
    <w:rsid w:val="00BA4A58"/>
    <w:rsid w:val="00BB523A"/>
    <w:rsid w:val="00BB5381"/>
    <w:rsid w:val="00BB5EAF"/>
    <w:rsid w:val="00BB6491"/>
    <w:rsid w:val="00BB68E2"/>
    <w:rsid w:val="00BC1E39"/>
    <w:rsid w:val="00BC4354"/>
    <w:rsid w:val="00BC6487"/>
    <w:rsid w:val="00BE372C"/>
    <w:rsid w:val="00BE57BD"/>
    <w:rsid w:val="00C021DA"/>
    <w:rsid w:val="00C11DA6"/>
    <w:rsid w:val="00C13583"/>
    <w:rsid w:val="00C17B7E"/>
    <w:rsid w:val="00C21A56"/>
    <w:rsid w:val="00C223FB"/>
    <w:rsid w:val="00C23103"/>
    <w:rsid w:val="00C255F1"/>
    <w:rsid w:val="00C31667"/>
    <w:rsid w:val="00C35140"/>
    <w:rsid w:val="00C41E60"/>
    <w:rsid w:val="00C42D39"/>
    <w:rsid w:val="00C43DB3"/>
    <w:rsid w:val="00C4400F"/>
    <w:rsid w:val="00C44930"/>
    <w:rsid w:val="00C47CEB"/>
    <w:rsid w:val="00C547D4"/>
    <w:rsid w:val="00C5528A"/>
    <w:rsid w:val="00C57468"/>
    <w:rsid w:val="00C60ACC"/>
    <w:rsid w:val="00C612B9"/>
    <w:rsid w:val="00C6135D"/>
    <w:rsid w:val="00C61A70"/>
    <w:rsid w:val="00C63297"/>
    <w:rsid w:val="00C67694"/>
    <w:rsid w:val="00C70F0B"/>
    <w:rsid w:val="00C7452C"/>
    <w:rsid w:val="00C8000D"/>
    <w:rsid w:val="00C812BA"/>
    <w:rsid w:val="00C82583"/>
    <w:rsid w:val="00C8353B"/>
    <w:rsid w:val="00C92E6B"/>
    <w:rsid w:val="00C95082"/>
    <w:rsid w:val="00C95D8F"/>
    <w:rsid w:val="00CA020E"/>
    <w:rsid w:val="00CB326F"/>
    <w:rsid w:val="00CB4EEC"/>
    <w:rsid w:val="00CC079A"/>
    <w:rsid w:val="00CC4128"/>
    <w:rsid w:val="00CC7128"/>
    <w:rsid w:val="00CD1039"/>
    <w:rsid w:val="00CD2698"/>
    <w:rsid w:val="00CD4963"/>
    <w:rsid w:val="00CD78B3"/>
    <w:rsid w:val="00CE05C2"/>
    <w:rsid w:val="00CE5C3E"/>
    <w:rsid w:val="00CF196E"/>
    <w:rsid w:val="00CF7B58"/>
    <w:rsid w:val="00D140C1"/>
    <w:rsid w:val="00D20E00"/>
    <w:rsid w:val="00D33704"/>
    <w:rsid w:val="00D33706"/>
    <w:rsid w:val="00D34040"/>
    <w:rsid w:val="00D34533"/>
    <w:rsid w:val="00D374CD"/>
    <w:rsid w:val="00D40D59"/>
    <w:rsid w:val="00D50B61"/>
    <w:rsid w:val="00D50F4D"/>
    <w:rsid w:val="00D57548"/>
    <w:rsid w:val="00D60821"/>
    <w:rsid w:val="00D6796F"/>
    <w:rsid w:val="00D727A5"/>
    <w:rsid w:val="00D7332D"/>
    <w:rsid w:val="00D75BDC"/>
    <w:rsid w:val="00D77E0C"/>
    <w:rsid w:val="00D83F3F"/>
    <w:rsid w:val="00D8760F"/>
    <w:rsid w:val="00D9061B"/>
    <w:rsid w:val="00D9317B"/>
    <w:rsid w:val="00D95039"/>
    <w:rsid w:val="00DA1770"/>
    <w:rsid w:val="00DA1943"/>
    <w:rsid w:val="00DA2FDA"/>
    <w:rsid w:val="00DA443A"/>
    <w:rsid w:val="00DA467C"/>
    <w:rsid w:val="00DA68D8"/>
    <w:rsid w:val="00DA7172"/>
    <w:rsid w:val="00DA7CB9"/>
    <w:rsid w:val="00DB2331"/>
    <w:rsid w:val="00DB2534"/>
    <w:rsid w:val="00DB2569"/>
    <w:rsid w:val="00DB7BF1"/>
    <w:rsid w:val="00DC55D5"/>
    <w:rsid w:val="00DC7405"/>
    <w:rsid w:val="00DD16FC"/>
    <w:rsid w:val="00DD2F09"/>
    <w:rsid w:val="00DD3D61"/>
    <w:rsid w:val="00DD4C9C"/>
    <w:rsid w:val="00DD7FC6"/>
    <w:rsid w:val="00DE5779"/>
    <w:rsid w:val="00DE7FAB"/>
    <w:rsid w:val="00DE7FFA"/>
    <w:rsid w:val="00DF29BC"/>
    <w:rsid w:val="00E01DA3"/>
    <w:rsid w:val="00E07C61"/>
    <w:rsid w:val="00E1327A"/>
    <w:rsid w:val="00E17AE9"/>
    <w:rsid w:val="00E204E1"/>
    <w:rsid w:val="00E21FBB"/>
    <w:rsid w:val="00E26592"/>
    <w:rsid w:val="00E34A1A"/>
    <w:rsid w:val="00E40508"/>
    <w:rsid w:val="00E4076D"/>
    <w:rsid w:val="00E43A29"/>
    <w:rsid w:val="00E44DA0"/>
    <w:rsid w:val="00E52678"/>
    <w:rsid w:val="00E534BE"/>
    <w:rsid w:val="00E54565"/>
    <w:rsid w:val="00E5664D"/>
    <w:rsid w:val="00E615D2"/>
    <w:rsid w:val="00E61B62"/>
    <w:rsid w:val="00E621B8"/>
    <w:rsid w:val="00E63889"/>
    <w:rsid w:val="00E64A14"/>
    <w:rsid w:val="00E705D0"/>
    <w:rsid w:val="00E801CF"/>
    <w:rsid w:val="00E81432"/>
    <w:rsid w:val="00E81B5B"/>
    <w:rsid w:val="00E85C5A"/>
    <w:rsid w:val="00E92171"/>
    <w:rsid w:val="00E92491"/>
    <w:rsid w:val="00EB3E53"/>
    <w:rsid w:val="00EB46A2"/>
    <w:rsid w:val="00EB7BC4"/>
    <w:rsid w:val="00EC0D02"/>
    <w:rsid w:val="00EC33A2"/>
    <w:rsid w:val="00ED13B8"/>
    <w:rsid w:val="00ED6D72"/>
    <w:rsid w:val="00EE0EB9"/>
    <w:rsid w:val="00EE1533"/>
    <w:rsid w:val="00EE6D87"/>
    <w:rsid w:val="00EE74AC"/>
    <w:rsid w:val="00EE7858"/>
    <w:rsid w:val="00EF1EA5"/>
    <w:rsid w:val="00EF5711"/>
    <w:rsid w:val="00EF5C87"/>
    <w:rsid w:val="00EF5EC4"/>
    <w:rsid w:val="00EF7448"/>
    <w:rsid w:val="00F01D9A"/>
    <w:rsid w:val="00F02EFF"/>
    <w:rsid w:val="00F0663F"/>
    <w:rsid w:val="00F13B7F"/>
    <w:rsid w:val="00F157BA"/>
    <w:rsid w:val="00F15FAE"/>
    <w:rsid w:val="00F2611C"/>
    <w:rsid w:val="00F26ABE"/>
    <w:rsid w:val="00F27D18"/>
    <w:rsid w:val="00F27ED7"/>
    <w:rsid w:val="00F30581"/>
    <w:rsid w:val="00F35435"/>
    <w:rsid w:val="00F37ED7"/>
    <w:rsid w:val="00F43AF9"/>
    <w:rsid w:val="00F43DD9"/>
    <w:rsid w:val="00F451CC"/>
    <w:rsid w:val="00F5309D"/>
    <w:rsid w:val="00F537D4"/>
    <w:rsid w:val="00F6467D"/>
    <w:rsid w:val="00F64EF1"/>
    <w:rsid w:val="00F65522"/>
    <w:rsid w:val="00F657DF"/>
    <w:rsid w:val="00F70CAE"/>
    <w:rsid w:val="00F775E7"/>
    <w:rsid w:val="00F91D00"/>
    <w:rsid w:val="00F933F6"/>
    <w:rsid w:val="00F948B5"/>
    <w:rsid w:val="00F96AA8"/>
    <w:rsid w:val="00FA1F40"/>
    <w:rsid w:val="00FA73E9"/>
    <w:rsid w:val="00FB2B6C"/>
    <w:rsid w:val="00FB368C"/>
    <w:rsid w:val="00FC3ABC"/>
    <w:rsid w:val="00FC3D37"/>
    <w:rsid w:val="00FC60FA"/>
    <w:rsid w:val="00FC7662"/>
    <w:rsid w:val="00FD28EE"/>
    <w:rsid w:val="00FD3C09"/>
    <w:rsid w:val="00FD4449"/>
    <w:rsid w:val="00FD4826"/>
    <w:rsid w:val="00FE3D52"/>
    <w:rsid w:val="00FE4092"/>
    <w:rsid w:val="00FF33F3"/>
    <w:rsid w:val="00FF508D"/>
    <w:rsid w:val="00FF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9B"/>
  </w:style>
  <w:style w:type="paragraph" w:styleId="Footer">
    <w:name w:val="footer"/>
    <w:basedOn w:val="Normal"/>
    <w:link w:val="FooterChar"/>
    <w:uiPriority w:val="99"/>
    <w:unhideWhenUsed/>
    <w:rsid w:val="00607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9B"/>
  </w:style>
  <w:style w:type="paragraph" w:styleId="BalloonText">
    <w:name w:val="Balloon Text"/>
    <w:basedOn w:val="Normal"/>
    <w:link w:val="BalloonTextChar"/>
    <w:uiPriority w:val="99"/>
    <w:semiHidden/>
    <w:unhideWhenUsed/>
    <w:rsid w:val="001D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8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75BDC"/>
    <w:rPr>
      <w:b/>
      <w:bCs/>
    </w:rPr>
  </w:style>
  <w:style w:type="character" w:customStyle="1" w:styleId="apple-converted-space">
    <w:name w:val="apple-converted-space"/>
    <w:basedOn w:val="DefaultParagraphFont"/>
    <w:rsid w:val="00B97F93"/>
  </w:style>
  <w:style w:type="paragraph" w:styleId="NoSpacing">
    <w:name w:val="No Spacing"/>
    <w:uiPriority w:val="1"/>
    <w:qFormat/>
    <w:rsid w:val="006D142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A4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rvie.3270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FAEC-83CF-42B7-8764-D16BA59D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I</dc:creator>
  <cp:lastModifiedBy>602HRDESK</cp:lastModifiedBy>
  <cp:revision>267</cp:revision>
  <cp:lastPrinted>2015-09-14T06:45:00Z</cp:lastPrinted>
  <dcterms:created xsi:type="dcterms:W3CDTF">2012-09-10T02:56:00Z</dcterms:created>
  <dcterms:modified xsi:type="dcterms:W3CDTF">2017-05-24T11:31:00Z</dcterms:modified>
</cp:coreProperties>
</file>